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93" w:rsidRDefault="00921693" w:rsidP="003D4808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F925CC" w:rsidRPr="0099784A" w:rsidRDefault="0099784A" w:rsidP="003D4808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99784A">
        <w:rPr>
          <w:b/>
          <w:sz w:val="24"/>
          <w:szCs w:val="24"/>
          <w:u w:val="single"/>
        </w:rPr>
        <w:t xml:space="preserve">RE-ENROLLMENT CANNOT BEGIN UNTIL AFTER SEPTEMBER </w:t>
      </w:r>
      <w:r w:rsidR="00E76762">
        <w:rPr>
          <w:b/>
          <w:sz w:val="24"/>
          <w:szCs w:val="24"/>
          <w:u w:val="single"/>
        </w:rPr>
        <w:t>3</w:t>
      </w:r>
    </w:p>
    <w:p w:rsidR="00702FF9" w:rsidRPr="009D72B6" w:rsidRDefault="00F44741" w:rsidP="003D4808">
      <w:pPr>
        <w:spacing w:line="240" w:lineRule="auto"/>
        <w:rPr>
          <w:b/>
        </w:rPr>
      </w:pPr>
      <w:r w:rsidRPr="00F44741">
        <w:t xml:space="preserve">Open a web browser and type in:  </w:t>
      </w:r>
      <w:hyperlink r:id="rId9" w:history="1">
        <w:r w:rsidR="00F439B1" w:rsidRPr="00051F13">
          <w:rPr>
            <w:rStyle w:val="Hyperlink"/>
          </w:rPr>
          <w:t>https://de.4honline.com</w:t>
        </w:r>
      </w:hyperlink>
      <w:r w:rsidRPr="00F44741">
        <w:t>.</w:t>
      </w:r>
      <w:r w:rsidR="00702FF9">
        <w:t xml:space="preserve"> </w:t>
      </w:r>
      <w:r w:rsidR="00374225" w:rsidRPr="009D72B6">
        <w:rPr>
          <w:b/>
        </w:rPr>
        <w:t xml:space="preserve">You will now see the </w:t>
      </w:r>
      <w:r w:rsidR="00F439B1">
        <w:rPr>
          <w:b/>
        </w:rPr>
        <w:t>Delaware</w:t>
      </w:r>
      <w:r w:rsidR="00374225" w:rsidRPr="009D72B6">
        <w:rPr>
          <w:b/>
        </w:rPr>
        <w:t xml:space="preserve"> 4-H Youth Development Log </w:t>
      </w:r>
      <w:proofErr w:type="gramStart"/>
      <w:r w:rsidR="00374225" w:rsidRPr="009D72B6">
        <w:rPr>
          <w:b/>
        </w:rPr>
        <w:t>In</w:t>
      </w:r>
      <w:proofErr w:type="gramEnd"/>
      <w:r w:rsidR="00374225" w:rsidRPr="009D72B6">
        <w:rPr>
          <w:b/>
        </w:rPr>
        <w:t xml:space="preserve"> Page.  </w:t>
      </w:r>
    </w:p>
    <w:p w:rsidR="00CB7ACC" w:rsidRPr="00F439B1" w:rsidRDefault="00CB7ACC" w:rsidP="003D4808">
      <w:pPr>
        <w:pStyle w:val="ListParagraph"/>
        <w:numPr>
          <w:ilvl w:val="0"/>
          <w:numId w:val="5"/>
        </w:numPr>
        <w:spacing w:line="240" w:lineRule="auto"/>
        <w:rPr>
          <w:b/>
          <w:i/>
          <w:color w:val="FF0000"/>
          <w:u w:val="single"/>
        </w:rPr>
      </w:pPr>
      <w:r w:rsidRPr="00F439B1">
        <w:rPr>
          <w:b/>
          <w:color w:val="FF0000"/>
          <w:u w:val="single"/>
        </w:rPr>
        <w:t xml:space="preserve">Click "I have a Profile." </w:t>
      </w:r>
    </w:p>
    <w:p w:rsidR="00374225" w:rsidRPr="00374225" w:rsidRDefault="00374225" w:rsidP="003D4808">
      <w:pPr>
        <w:pStyle w:val="ListParagraph"/>
        <w:numPr>
          <w:ilvl w:val="0"/>
          <w:numId w:val="5"/>
        </w:numPr>
        <w:spacing w:line="240" w:lineRule="auto"/>
      </w:pPr>
      <w:r w:rsidRPr="00374225">
        <w:t>Enter family email address</w:t>
      </w:r>
      <w:r w:rsidR="00F439B1">
        <w:t xml:space="preserve">. </w:t>
      </w:r>
      <w:r w:rsidRPr="00374225">
        <w:t xml:space="preserve"> </w:t>
      </w:r>
    </w:p>
    <w:p w:rsidR="00CB7ACC" w:rsidRDefault="00CB7ACC" w:rsidP="003D4808">
      <w:pPr>
        <w:pStyle w:val="ListParagraph"/>
        <w:numPr>
          <w:ilvl w:val="0"/>
          <w:numId w:val="5"/>
        </w:numPr>
        <w:spacing w:line="240" w:lineRule="auto"/>
      </w:pPr>
      <w:r w:rsidRPr="006F0721">
        <w:t>Paste or type your password</w:t>
      </w:r>
      <w:r>
        <w:t xml:space="preserve"> exactly as sent by 4H online. </w:t>
      </w:r>
      <w:r w:rsidRPr="006F0721">
        <w:t>It is CASE SENSITIVE.</w:t>
      </w:r>
    </w:p>
    <w:p w:rsidR="003D4808" w:rsidRPr="009D72B6" w:rsidRDefault="003D4808" w:rsidP="003D4808">
      <w:pPr>
        <w:pStyle w:val="ListParagraph"/>
        <w:spacing w:line="240" w:lineRule="auto"/>
        <w:ind w:left="0"/>
      </w:pPr>
    </w:p>
    <w:p w:rsidR="00CB7ACC" w:rsidRPr="00CB7ACC" w:rsidRDefault="00CB7ACC" w:rsidP="003D4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uto"/>
        <w:ind w:left="0"/>
        <w:rPr>
          <w:b/>
          <w:i/>
        </w:rPr>
      </w:pPr>
      <w:r w:rsidRPr="00CB7ACC">
        <w:rPr>
          <w:b/>
          <w:i/>
        </w:rPr>
        <w:t>Forgot your password?</w:t>
      </w:r>
    </w:p>
    <w:p w:rsidR="00F44741" w:rsidRPr="009D72B6" w:rsidRDefault="00CB7ACC" w:rsidP="003D4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uto"/>
        <w:ind w:left="0"/>
        <w:rPr>
          <w:i/>
        </w:rPr>
      </w:pPr>
      <w:r>
        <w:rPr>
          <w:i/>
        </w:rPr>
        <w:tab/>
      </w:r>
      <w:r w:rsidR="00F439B1">
        <w:rPr>
          <w:i/>
        </w:rPr>
        <w:t xml:space="preserve">Click </w:t>
      </w:r>
      <w:r w:rsidR="00F44741" w:rsidRPr="009D72B6">
        <w:rPr>
          <w:i/>
        </w:rPr>
        <w:t>"I forgot my Password."</w:t>
      </w:r>
    </w:p>
    <w:p w:rsidR="00CB7ACC" w:rsidRDefault="00CB7ACC" w:rsidP="003D4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uto"/>
        <w:ind w:left="0"/>
        <w:rPr>
          <w:i/>
        </w:rPr>
      </w:pPr>
      <w:r>
        <w:rPr>
          <w:i/>
        </w:rPr>
        <w:tab/>
      </w:r>
      <w:r w:rsidR="00F44741" w:rsidRPr="009D72B6">
        <w:rPr>
          <w:i/>
        </w:rPr>
        <w:t>Click "Send my Password."  Do not close the internet window.</w:t>
      </w:r>
    </w:p>
    <w:p w:rsidR="00CB7ACC" w:rsidRPr="00CB7ACC" w:rsidRDefault="00CB7ACC" w:rsidP="003D4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uto"/>
        <w:ind w:left="0"/>
        <w:rPr>
          <w:i/>
        </w:rPr>
      </w:pPr>
      <w:r>
        <w:rPr>
          <w:i/>
        </w:rPr>
        <w:tab/>
      </w:r>
      <w:r w:rsidR="00F925CC">
        <w:rPr>
          <w:i/>
        </w:rPr>
        <w:t>Go to your own email account and find the email sent to you</w:t>
      </w:r>
      <w:r w:rsidR="006F0721" w:rsidRPr="009D72B6">
        <w:rPr>
          <w:i/>
        </w:rPr>
        <w:t xml:space="preserve"> from 4HOnline.  </w:t>
      </w:r>
      <w:r w:rsidR="00F925CC">
        <w:rPr>
          <w:i/>
        </w:rPr>
        <w:t xml:space="preserve">It will have </w:t>
      </w:r>
      <w:r w:rsidR="006F0721" w:rsidRPr="009D72B6">
        <w:rPr>
          <w:i/>
        </w:rPr>
        <w:t xml:space="preserve">your temporary password.  </w:t>
      </w:r>
      <w:r>
        <w:rPr>
          <w:i/>
        </w:rPr>
        <w:t>If you can’t find it in your Inbox, check Junk Mail. The sender will be “no-reply@4honline.com”</w:t>
      </w:r>
      <w:r w:rsidRPr="00CB7ACC">
        <w:t xml:space="preserve"> </w:t>
      </w:r>
    </w:p>
    <w:p w:rsidR="009D72B6" w:rsidRPr="00CB7ACC" w:rsidRDefault="00CB7ACC" w:rsidP="003D4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uto"/>
        <w:ind w:left="0"/>
        <w:rPr>
          <w:i/>
        </w:rPr>
      </w:pPr>
      <w:r>
        <w:rPr>
          <w:i/>
        </w:rPr>
        <w:tab/>
      </w:r>
      <w:r w:rsidRPr="00CB7ACC">
        <w:rPr>
          <w:i/>
        </w:rPr>
        <w:t xml:space="preserve">Return to 4H online.  </w:t>
      </w:r>
    </w:p>
    <w:p w:rsidR="003D4808" w:rsidRDefault="003D4808" w:rsidP="003D4808">
      <w:pPr>
        <w:pStyle w:val="ListParagraph"/>
        <w:spacing w:line="240" w:lineRule="auto"/>
        <w:ind w:left="0"/>
      </w:pPr>
    </w:p>
    <w:p w:rsidR="00CB7ACC" w:rsidRPr="00374225" w:rsidRDefault="00F439B1" w:rsidP="003D4808">
      <w:pPr>
        <w:pStyle w:val="ListParagraph"/>
        <w:numPr>
          <w:ilvl w:val="0"/>
          <w:numId w:val="5"/>
        </w:numPr>
        <w:spacing w:line="240" w:lineRule="auto"/>
      </w:pPr>
      <w:r w:rsidRPr="00F439B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10C993" wp14:editId="14120377">
                <wp:simplePos x="0" y="0"/>
                <wp:positionH relativeFrom="column">
                  <wp:posOffset>3188335</wp:posOffset>
                </wp:positionH>
                <wp:positionV relativeFrom="paragraph">
                  <wp:posOffset>31750</wp:posOffset>
                </wp:positionV>
                <wp:extent cx="3118485" cy="2126615"/>
                <wp:effectExtent l="0" t="0" r="5715" b="6985"/>
                <wp:wrapSquare wrapText="bothSides"/>
                <wp:docPr id="1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8485" cy="2126615"/>
                          <a:chOff x="3158" y="7503"/>
                          <a:chExt cx="4911" cy="3349"/>
                        </a:xfrm>
                      </wpg:grpSpPr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4" t="34395" r="27881" b="14343"/>
                          <a:stretch/>
                        </pic:blipFill>
                        <pic:spPr bwMode="auto">
                          <a:xfrm>
                            <a:off x="3158" y="7503"/>
                            <a:ext cx="4911" cy="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802" y="8878"/>
                            <a:ext cx="1722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39B1" w:rsidRDefault="00F439B1" w:rsidP="00F439B1">
                              <w:pPr>
                                <w:widowControl w:val="0"/>
                                <w:spacing w:after="0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Current members/</w:t>
                              </w:r>
                              <w:r>
                                <w:rPr>
                                  <w:rFonts w:ascii="Symbol" w:hAnsi="Symbol"/>
                                </w:rPr>
                                <w:t></w:t>
                              </w:r>
                            </w:p>
                            <w:p w:rsidR="00F439B1" w:rsidRDefault="00F439B1" w:rsidP="00F439B1">
                              <w:pPr>
                                <w:widowControl w:val="0"/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First time logging in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40" y="8251"/>
                            <a:ext cx="1479" cy="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39B1" w:rsidRDefault="00F439B1" w:rsidP="00F439B1">
                              <w:pPr>
                                <w:widowControl w:val="0"/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Current members with passwords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  <w:szCs w:val="20"/>
                                </w:rPr>
                                <w:t>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8686"/>
                            <a:ext cx="1344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39B1" w:rsidRDefault="00F439B1" w:rsidP="00F439B1">
                              <w:pPr>
                                <w:widowControl w:val="0"/>
                              </w:pPr>
                              <w:r>
                                <w:rPr>
                                  <w:rFonts w:ascii="Symbol" w:hAnsi="Symbol"/>
                                </w:rPr>
                                <w:t>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Do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not use!!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251.05pt;margin-top:2.5pt;width:245.55pt;height:167.45pt;z-index:251666432" coordorigin="3158,7503" coordsize="4911,3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158;top:7503;width:4911;height:3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urMnDAAAA2wAAAA8AAABkcnMvZG93bnJldi54bWxEj0FrwzAMhe+D/gejwS5jddZBKVndsg4K&#10;PeySrD9AjdXENJaD7bTpfv10GOwm8Z7e+7TeTr5XV4rJBTbwOi9AETfBOm4NHL/3LytQKSNb7AOT&#10;gTsl2G5mD2ssbbhxRdc6t0pCOJVooMt5KLVOTUce0zwMxKKdQ/SYZY2tthFvEu57vSiKpfboWBo6&#10;HOizo+ZSj95A/1btTpGWz2Nyrv0Ko/upptqYp8fp4x1Upin/m/+uD1bwBVZ+kQH0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6sycMAAADbAAAADwAAAAAAAAAAAAAAAACf&#10;AgAAZHJzL2Rvd25yZXYueG1sUEsFBgAAAAAEAAQA9wAAAI8DAAAAAA==&#10;">
                  <v:imagedata r:id="rId11" o:title="" croptop="22541f" cropbottom="9400f" cropleft="11334f" cropright="1827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3802;top:8878;width:172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KTMEA&#10;AADbAAAADwAAAGRycy9kb3ducmV2LnhtbERPS2sCMRC+F/ofwhR6q1krhLoapQ+EXn0g7W3YjLuh&#10;m8m6yWr01zcFobf5+J4zXybXihP1wXrWMB4VIIgrbyzXGnbb1dMLiBCRDbaeScOFAiwX93dzLI0/&#10;85pOm1iLHMKhRA1NjF0pZagachhGviPO3MH3DmOGfS1Nj+cc7lr5XBRKOrScGxrs6L2h6mczOA0f&#10;6euYlFKTYX9Rx6t9G77HlrR+fEivMxCRUvwX39yfJs+fwt8v+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rSkzBAAAA2wAAAA8AAAAAAAAAAAAAAAAAmAIAAGRycy9kb3du&#10;cmV2LnhtbFBLBQYAAAAABAAEAPUAAACGAwAAAAA=&#10;" filled="f" stroked="f" insetpen="t">
                  <v:textbox inset="2.88pt,2.88pt,2.88pt,2.88pt">
                    <w:txbxContent>
                      <w:p w:rsidR="00F439B1" w:rsidRDefault="00F439B1" w:rsidP="00F439B1">
                        <w:pPr>
                          <w:widowControl w:val="0"/>
                          <w:spacing w:after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Current members/</w:t>
                        </w:r>
                        <w:r>
                          <w:rPr>
                            <w:rFonts w:ascii="Symbol" w:hAnsi="Symbol"/>
                          </w:rPr>
                          <w:t></w:t>
                        </w:r>
                      </w:p>
                      <w:p w:rsidR="00F439B1" w:rsidRDefault="00F439B1" w:rsidP="00F439B1">
                        <w:pPr>
                          <w:widowControl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First time logging in </w:t>
                        </w:r>
                      </w:p>
                    </w:txbxContent>
                  </v:textbox>
                </v:shape>
                <v:shape id="Text Box 24" o:spid="_x0000_s1029" type="#_x0000_t202" style="position:absolute;left:3940;top:8251;width:1479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eybwA&#10;AADbAAAADwAAAGRycy9kb3ducmV2LnhtbERPzQ7BQBC+S7zDZiRubEkIZYlIiIMLGq6T7mhLd7a6&#10;i3p7e5A4fvn+58vGlOJFtSssKxj0IxDEqdUFZwqS06Y3AeE8ssbSMin4kIPlot2aY6ztmw/0OvpM&#10;hBB2MSrIva9iKV2ak0HXtxVx4K62NugDrDOpa3yHcFPKYRSNpcGCQ0OOFa1zSu/Hp1Ew2Z53l8tj&#10;xLf1fTstmPZJmTqlup1mNQPhqfF/8c+90wqGYX3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mh7JvAAAANsAAAAPAAAAAAAAAAAAAAAAAJgCAABkcnMvZG93bnJldi54&#10;bWxQSwUGAAAAAAQABAD1AAAAgQMAAAAA&#10;" strokecolor="white" insetpen="t">
                  <v:shadow color="#ccc"/>
                  <v:textbox inset="2.88pt,2.88pt,2.88pt,2.88pt">
                    <w:txbxContent>
                      <w:p w:rsidR="00F439B1" w:rsidRDefault="00F439B1" w:rsidP="00F439B1">
                        <w:pPr>
                          <w:widowControl w:val="0"/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Current members with passwords</w:t>
                        </w:r>
                        <w:r>
                          <w:rPr>
                            <w:rFonts w:ascii="Symbol" w:hAnsi="Symbol"/>
                            <w:sz w:val="20"/>
                            <w:szCs w:val="20"/>
                          </w:rPr>
                          <w:t></w:t>
                        </w:r>
                      </w:p>
                    </w:txbxContent>
                  </v:textbox>
                </v:shape>
                <v:shape id="Text Box 25" o:spid="_x0000_s1030" type="#_x0000_t202" style="position:absolute;left:6518;top:8686;width:1344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M98MA&#10;AADbAAAADwAAAGRycy9kb3ducmV2LnhtbESPQUsDMRSE7wX/Q3iCt252KwTZNi1VEbxapejtsXnd&#10;Dd28bDfZNvXXG0HwOMzMN8xqk1wvzjQG61lDVZQgiBtvLLcaPt5f5g8gQkQ22HsmDVcKsFnfzFZY&#10;G3/hNzrvYisyhEONGroYh1rK0HTkMBR+IM7ewY8OY5ZjK82Ilwx3vVyUpZIOLeeFDgd66qg57ian&#10;4Tl9npJS6n7aX9Xp2z5OX5Ulre9u03YJIlKK/+G/9qvRsKjg90v+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GM98MAAADbAAAADwAAAAAAAAAAAAAAAACYAgAAZHJzL2Rv&#10;d25yZXYueG1sUEsFBgAAAAAEAAQA9QAAAIgDAAAAAA==&#10;" filled="f" stroked="f" insetpen="t">
                  <v:textbox inset="2.88pt,2.88pt,2.88pt,2.88pt">
                    <w:txbxContent>
                      <w:p w:rsidR="00F439B1" w:rsidRDefault="00F439B1" w:rsidP="00F439B1">
                        <w:pPr>
                          <w:widowControl w:val="0"/>
                        </w:pPr>
                        <w:r>
                          <w:rPr>
                            <w:rFonts w:ascii="Symbol" w:hAnsi="Symbol"/>
                          </w:rPr>
                          <w:t></w:t>
                        </w:r>
                        <w:r>
                          <w:t xml:space="preserve"> 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Do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not use!!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B7ACC" w:rsidRPr="00374225">
        <w:t>Choose "Family" from the "Role" drop-down box.</w:t>
      </w:r>
    </w:p>
    <w:p w:rsidR="009D72B6" w:rsidRDefault="006F0721" w:rsidP="003D4808">
      <w:pPr>
        <w:pStyle w:val="ListParagraph"/>
        <w:numPr>
          <w:ilvl w:val="0"/>
          <w:numId w:val="5"/>
        </w:numPr>
        <w:spacing w:line="240" w:lineRule="auto"/>
      </w:pPr>
      <w:r w:rsidRPr="006F0721">
        <w:t>Click "Log In."</w:t>
      </w:r>
      <w:r w:rsidR="009D72B6" w:rsidRPr="009D72B6">
        <w:t xml:space="preserve"> </w:t>
      </w:r>
    </w:p>
    <w:p w:rsidR="00F14C20" w:rsidRDefault="00F14C20" w:rsidP="003D4808">
      <w:pPr>
        <w:tabs>
          <w:tab w:val="right" w:pos="9990"/>
        </w:tabs>
        <w:spacing w:line="240" w:lineRule="auto"/>
        <w:jc w:val="right"/>
      </w:pPr>
    </w:p>
    <w:p w:rsidR="007242D8" w:rsidRDefault="007242D8" w:rsidP="003D4808">
      <w:pPr>
        <w:tabs>
          <w:tab w:val="right" w:pos="9990"/>
        </w:tabs>
        <w:spacing w:line="240" w:lineRule="auto"/>
        <w:jc w:val="right"/>
      </w:pPr>
    </w:p>
    <w:p w:rsidR="007242D8" w:rsidRDefault="007242D8" w:rsidP="003D4808">
      <w:pPr>
        <w:tabs>
          <w:tab w:val="right" w:pos="9990"/>
        </w:tabs>
        <w:spacing w:line="240" w:lineRule="auto"/>
        <w:jc w:val="right"/>
      </w:pPr>
    </w:p>
    <w:p w:rsidR="007242D8" w:rsidRDefault="007242D8" w:rsidP="003D4808">
      <w:pPr>
        <w:tabs>
          <w:tab w:val="right" w:pos="9990"/>
        </w:tabs>
        <w:spacing w:line="240" w:lineRule="auto"/>
        <w:jc w:val="right"/>
      </w:pPr>
    </w:p>
    <w:p w:rsidR="007242D8" w:rsidRDefault="007242D8" w:rsidP="003D4808">
      <w:pPr>
        <w:tabs>
          <w:tab w:val="right" w:pos="9990"/>
        </w:tabs>
        <w:spacing w:line="240" w:lineRule="auto"/>
        <w:jc w:val="right"/>
      </w:pPr>
    </w:p>
    <w:p w:rsidR="007242D8" w:rsidRDefault="007242D8" w:rsidP="003D4808">
      <w:pPr>
        <w:tabs>
          <w:tab w:val="right" w:pos="9990"/>
        </w:tabs>
        <w:spacing w:line="240" w:lineRule="auto"/>
        <w:jc w:val="right"/>
      </w:pPr>
    </w:p>
    <w:p w:rsidR="007242D8" w:rsidRDefault="007242D8" w:rsidP="003D4808">
      <w:pPr>
        <w:tabs>
          <w:tab w:val="right" w:pos="9990"/>
        </w:tabs>
        <w:spacing w:line="240" w:lineRule="auto"/>
        <w:jc w:val="righ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0BE72D1" wp14:editId="6547A4F9">
            <wp:simplePos x="0" y="0"/>
            <wp:positionH relativeFrom="column">
              <wp:posOffset>-112395</wp:posOffset>
            </wp:positionH>
            <wp:positionV relativeFrom="paragraph">
              <wp:posOffset>489585</wp:posOffset>
            </wp:positionV>
            <wp:extent cx="3277870" cy="1481455"/>
            <wp:effectExtent l="19050" t="19050" r="17780" b="23495"/>
            <wp:wrapSquare wrapText="bothSides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4" t="29515" r="23558" b="37180"/>
                    <a:stretch/>
                  </pic:blipFill>
                  <pic:spPr bwMode="auto">
                    <a:xfrm>
                      <a:off x="0" y="0"/>
                      <a:ext cx="3277870" cy="148145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1F497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2D8" w:rsidRDefault="007242D8" w:rsidP="007242D8">
      <w:pPr>
        <w:spacing w:line="240" w:lineRule="auto"/>
        <w:ind w:left="360"/>
        <w:contextualSpacing/>
      </w:pPr>
    </w:p>
    <w:p w:rsidR="007242D8" w:rsidRDefault="007242D8" w:rsidP="007242D8">
      <w:pPr>
        <w:spacing w:line="240" w:lineRule="auto"/>
        <w:ind w:left="360"/>
        <w:contextualSpacing/>
      </w:pPr>
    </w:p>
    <w:p w:rsidR="00F14C20" w:rsidRPr="00F14C20" w:rsidRDefault="007242D8" w:rsidP="00F439B1">
      <w:pPr>
        <w:numPr>
          <w:ilvl w:val="0"/>
          <w:numId w:val="5"/>
        </w:num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5A8AF" wp14:editId="79251B7C">
                <wp:simplePos x="0" y="0"/>
                <wp:positionH relativeFrom="column">
                  <wp:posOffset>-862965</wp:posOffset>
                </wp:positionH>
                <wp:positionV relativeFrom="paragraph">
                  <wp:posOffset>330835</wp:posOffset>
                </wp:positionV>
                <wp:extent cx="645795" cy="209550"/>
                <wp:effectExtent l="0" t="0" r="20955" b="19050"/>
                <wp:wrapNone/>
                <wp:docPr id="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2095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-67.95pt;margin-top:26.05pt;width:50.8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92CE3" wp14:editId="398BF368">
                <wp:simplePos x="0" y="0"/>
                <wp:positionH relativeFrom="column">
                  <wp:posOffset>-2053655</wp:posOffset>
                </wp:positionH>
                <wp:positionV relativeFrom="paragraph">
                  <wp:posOffset>63237</wp:posOffset>
                </wp:positionV>
                <wp:extent cx="2049144" cy="371826"/>
                <wp:effectExtent l="38100" t="0" r="27940" b="8572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9144" cy="3718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161.7pt;margin-top:5pt;width:161.35pt;height:29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">
                <v:stroke endarrow="block"/>
              </v:shape>
            </w:pict>
          </mc:Fallback>
        </mc:AlternateContent>
      </w:r>
      <w:r w:rsidR="00F14C20" w:rsidRPr="00F14C20">
        <w:t>This is a place for your county extension office to share helpful informati</w:t>
      </w:r>
      <w:r w:rsidR="00F439B1">
        <w:t>on with you such as newsletters.</w:t>
      </w:r>
    </w:p>
    <w:p w:rsidR="00F14C20" w:rsidRPr="00F14C20" w:rsidRDefault="00F439B1" w:rsidP="00F439B1">
      <w:pPr>
        <w:numPr>
          <w:ilvl w:val="0"/>
          <w:numId w:val="5"/>
        </w:num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759A4" wp14:editId="0AD6B9CE">
                <wp:simplePos x="0" y="0"/>
                <wp:positionH relativeFrom="column">
                  <wp:posOffset>-388816</wp:posOffset>
                </wp:positionH>
                <wp:positionV relativeFrom="paragraph">
                  <wp:posOffset>23715</wp:posOffset>
                </wp:positionV>
                <wp:extent cx="383670" cy="409902"/>
                <wp:effectExtent l="38100" t="38100" r="16510" b="2857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3670" cy="4099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30.6pt;margin-top:1.85pt;width:30.2pt;height:32.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">
                <v:stroke endarrow="block"/>
              </v:shape>
            </w:pict>
          </mc:Fallback>
        </mc:AlternateContent>
      </w:r>
      <w:r w:rsidR="00F14C20" w:rsidRPr="00F14C20">
        <w:t>Don’t like your temporary password? Change it here!</w:t>
      </w:r>
    </w:p>
    <w:p w:rsidR="00F14C20" w:rsidRDefault="00F14C20" w:rsidP="00F439B1">
      <w:pPr>
        <w:numPr>
          <w:ilvl w:val="0"/>
          <w:numId w:val="5"/>
        </w:numPr>
        <w:spacing w:line="240" w:lineRule="auto"/>
        <w:contextualSpacing/>
      </w:pPr>
      <w:r w:rsidRPr="00F14C20">
        <w:t>Or you can continue to your family record by clicking on the orange button.</w:t>
      </w:r>
    </w:p>
    <w:p w:rsidR="007242D8" w:rsidRDefault="007242D8" w:rsidP="007242D8">
      <w:pPr>
        <w:spacing w:line="240" w:lineRule="auto"/>
        <w:contextualSpacing/>
      </w:pPr>
    </w:p>
    <w:p w:rsidR="007242D8" w:rsidRDefault="007242D8">
      <w:pPr>
        <w:spacing w:after="0" w:line="240" w:lineRule="auto"/>
      </w:pPr>
      <w:r>
        <w:br w:type="page"/>
      </w:r>
    </w:p>
    <w:p w:rsidR="007242D8" w:rsidRPr="00F14C20" w:rsidRDefault="007242D8" w:rsidP="007242D8">
      <w:pPr>
        <w:spacing w:line="240" w:lineRule="auto"/>
        <w:contextualSpacing/>
      </w:pPr>
    </w:p>
    <w:p w:rsidR="00CB7ACC" w:rsidRPr="00CB7ACC" w:rsidRDefault="007242D8" w:rsidP="007242D8">
      <w:pPr>
        <w:tabs>
          <w:tab w:val="right" w:pos="9990"/>
        </w:tabs>
        <w:spacing w:line="240" w:lineRule="auto"/>
        <w:rPr>
          <w:i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5B347968" wp14:editId="07227E2D">
            <wp:simplePos x="0" y="0"/>
            <wp:positionH relativeFrom="column">
              <wp:posOffset>95250</wp:posOffset>
            </wp:positionH>
            <wp:positionV relativeFrom="paragraph">
              <wp:posOffset>14605</wp:posOffset>
            </wp:positionV>
            <wp:extent cx="2825115" cy="1477645"/>
            <wp:effectExtent l="19050" t="19050" r="13335" b="27305"/>
            <wp:wrapSquare wrapText="bothSides"/>
            <wp:docPr id="8" name="Picture 3" descr="Description: G:\4HOnline\SupportDocs\Images\MemberLoginPwd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G:\4HOnline\SupportDocs\Images\MemberLoginPwdChan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0"/>
                    <a:stretch/>
                  </pic:blipFill>
                  <pic:spPr bwMode="auto">
                    <a:xfrm>
                      <a:off x="0" y="0"/>
                      <a:ext cx="2825115" cy="147764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1F497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ACC" w:rsidRPr="00CB7ACC">
        <w:rPr>
          <w:i/>
        </w:rPr>
        <w:t>Did you request a new password?</w:t>
      </w:r>
    </w:p>
    <w:p w:rsidR="009D72B6" w:rsidRPr="00CB7ACC" w:rsidRDefault="00374225" w:rsidP="003D4808">
      <w:pPr>
        <w:pStyle w:val="ListParagraph"/>
        <w:spacing w:line="240" w:lineRule="auto"/>
        <w:ind w:left="360"/>
        <w:rPr>
          <w:i/>
        </w:rPr>
      </w:pPr>
      <w:r w:rsidRPr="00CB7ACC">
        <w:rPr>
          <w:i/>
        </w:rPr>
        <w:t>Re</w:t>
      </w:r>
      <w:r w:rsidR="009D72B6" w:rsidRPr="00CB7ACC">
        <w:rPr>
          <w:i/>
        </w:rPr>
        <w:t>-</w:t>
      </w:r>
      <w:r w:rsidRPr="00CB7ACC">
        <w:rPr>
          <w:i/>
        </w:rPr>
        <w:t xml:space="preserve">enter current password as sent by 4H Online. </w:t>
      </w:r>
      <w:r w:rsidR="009D72B6" w:rsidRPr="00CB7ACC">
        <w:rPr>
          <w:i/>
        </w:rPr>
        <w:t>Even though the screen looks like it’s been entered, you have to type it into the “Current Password” box.</w:t>
      </w:r>
    </w:p>
    <w:p w:rsidR="00CB7ACC" w:rsidRPr="00CB7ACC" w:rsidRDefault="00374225" w:rsidP="003D4808">
      <w:pPr>
        <w:pStyle w:val="ListParagraph"/>
        <w:spacing w:line="240" w:lineRule="auto"/>
        <w:ind w:left="360"/>
        <w:rPr>
          <w:i/>
        </w:rPr>
      </w:pPr>
      <w:r w:rsidRPr="00CB7ACC">
        <w:rPr>
          <w:i/>
        </w:rPr>
        <w:t xml:space="preserve">Enter </w:t>
      </w:r>
      <w:r w:rsidR="009D72B6" w:rsidRPr="00CB7ACC">
        <w:rPr>
          <w:i/>
        </w:rPr>
        <w:t xml:space="preserve">(twice) </w:t>
      </w:r>
      <w:r w:rsidRPr="00CB7ACC">
        <w:rPr>
          <w:i/>
        </w:rPr>
        <w:t xml:space="preserve">a new family password.  Click 'Continue.' </w:t>
      </w:r>
      <w:r w:rsidR="009D72B6" w:rsidRPr="00CB7ACC">
        <w:rPr>
          <w:i/>
        </w:rPr>
        <w:t xml:space="preserve">Your passwords must be a minimum of 8 characters, and must contain 2 of the 3: letters, numbers, </w:t>
      </w:r>
      <w:proofErr w:type="gramStart"/>
      <w:r w:rsidR="009D72B6" w:rsidRPr="00CB7ACC">
        <w:rPr>
          <w:i/>
        </w:rPr>
        <w:t>symbols</w:t>
      </w:r>
      <w:proofErr w:type="gramEnd"/>
      <w:r w:rsidR="009D72B6" w:rsidRPr="00CB7ACC">
        <w:rPr>
          <w:i/>
        </w:rPr>
        <w:t>.</w:t>
      </w:r>
      <w:r w:rsidRPr="00CB7ACC">
        <w:rPr>
          <w:i/>
        </w:rPr>
        <w:t xml:space="preserve"> </w:t>
      </w:r>
    </w:p>
    <w:p w:rsidR="00374225" w:rsidRPr="00CB7ACC" w:rsidRDefault="00374225" w:rsidP="003D4808">
      <w:pPr>
        <w:pStyle w:val="ListParagraph"/>
        <w:spacing w:line="240" w:lineRule="auto"/>
        <w:ind w:left="360"/>
        <w:rPr>
          <w:i/>
        </w:rPr>
      </w:pPr>
      <w:r w:rsidRPr="00CB7ACC">
        <w:rPr>
          <w:i/>
        </w:rPr>
        <w:t>You will be able to skip these steps if you know/memorize your password for re-entry into the program.</w:t>
      </w:r>
    </w:p>
    <w:p w:rsidR="007242D8" w:rsidRDefault="007242D8" w:rsidP="003D4808">
      <w:pPr>
        <w:spacing w:line="240" w:lineRule="auto"/>
      </w:pPr>
    </w:p>
    <w:p w:rsidR="00663C0B" w:rsidRDefault="00663C0B" w:rsidP="003D4808">
      <w:pPr>
        <w:spacing w:line="240" w:lineRule="auto"/>
      </w:pPr>
    </w:p>
    <w:p w:rsidR="00374225" w:rsidRPr="00F971A0" w:rsidRDefault="000E2501" w:rsidP="003D4808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369570</wp:posOffset>
            </wp:positionV>
            <wp:extent cx="2806065" cy="1828800"/>
            <wp:effectExtent l="19050" t="19050" r="13335" b="19050"/>
            <wp:wrapSquare wrapText="bothSides"/>
            <wp:docPr id="33" name="Picture 5" descr="Description: G:\4HOnline\SupportDocs\Images\MemberLoginFam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G:\4HOnline\SupportDocs\Images\MemberLoginFamSc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5" b="14642"/>
                    <a:stretch/>
                  </pic:blipFill>
                  <pic:spPr bwMode="auto">
                    <a:xfrm>
                      <a:off x="0" y="0"/>
                      <a:ext cx="2806065" cy="18288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1F497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1A0" w:rsidRPr="00F971A0">
        <w:t xml:space="preserve">This will take you to the </w:t>
      </w:r>
      <w:r w:rsidR="00F971A0" w:rsidRPr="00F971A0">
        <w:rPr>
          <w:b/>
        </w:rPr>
        <w:t>Member List</w:t>
      </w:r>
      <w:r w:rsidR="00F971A0" w:rsidRPr="00F971A0">
        <w:t xml:space="preserve"> which includes all family members enrolled in 4</w:t>
      </w:r>
      <w:r w:rsidR="00663C0B">
        <w:t>H: members and volunteers.</w:t>
      </w:r>
    </w:p>
    <w:p w:rsidR="00374225" w:rsidRDefault="00F971A0" w:rsidP="003D4808">
      <w:pPr>
        <w:spacing w:line="240" w:lineRule="auto"/>
      </w:pPr>
      <w:r w:rsidRPr="00F971A0">
        <w:t xml:space="preserve">Click </w:t>
      </w:r>
      <w:r w:rsidR="00342664">
        <w:t>“</w:t>
      </w:r>
      <w:r w:rsidRPr="00F971A0">
        <w:t>Edit</w:t>
      </w:r>
      <w:r w:rsidR="00342664">
        <w:t>”</w:t>
      </w:r>
      <w:r w:rsidRPr="00F971A0">
        <w:t xml:space="preserve"> to the right of the </w:t>
      </w:r>
      <w:r w:rsidR="00342664">
        <w:t>“I</w:t>
      </w:r>
      <w:r w:rsidRPr="00F971A0">
        <w:t>nactive</w:t>
      </w:r>
      <w:r w:rsidR="00342664">
        <w:t xml:space="preserve">” </w:t>
      </w:r>
      <w:r w:rsidRPr="00F971A0">
        <w:t>member listed.</w:t>
      </w:r>
      <w:r>
        <w:t xml:space="preserve"> On the</w:t>
      </w:r>
      <w:r w:rsidRPr="004638AA">
        <w:t xml:space="preserve"> Personal Information screen</w:t>
      </w:r>
      <w:r>
        <w:t xml:space="preserve">, scroll to the bottom of the page and click “Enroll for </w:t>
      </w:r>
      <w:r w:rsidR="008B4DBA" w:rsidRPr="008B4DBA">
        <w:rPr>
          <w:i/>
        </w:rPr>
        <w:t>(current year)</w:t>
      </w:r>
      <w:r>
        <w:t>”</w:t>
      </w:r>
      <w:r w:rsidRPr="004638AA">
        <w:t>.</w:t>
      </w:r>
    </w:p>
    <w:p w:rsidR="00F14C20" w:rsidRDefault="00F439B1" w:rsidP="003D4808">
      <w:pPr>
        <w:spacing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3E3482" wp14:editId="137145CE">
            <wp:simplePos x="0" y="0"/>
            <wp:positionH relativeFrom="column">
              <wp:posOffset>20320</wp:posOffset>
            </wp:positionH>
            <wp:positionV relativeFrom="paragraph">
              <wp:posOffset>120650</wp:posOffset>
            </wp:positionV>
            <wp:extent cx="2552700" cy="1727835"/>
            <wp:effectExtent l="19050" t="19050" r="19050" b="24765"/>
            <wp:wrapTight wrapText="bothSides">
              <wp:wrapPolygon edited="0">
                <wp:start x="-161" y="-238"/>
                <wp:lineTo x="-161" y="21671"/>
                <wp:lineTo x="21600" y="21671"/>
                <wp:lineTo x="21600" y="-238"/>
                <wp:lineTo x="-161" y="-238"/>
              </wp:wrapPolygon>
            </wp:wrapTight>
            <wp:docPr id="36" name="Picture 6" descr="Description: G:\4HOnline\SupportDocs\Images\MemberLogin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G:\4HOnline\SupportDocs\Images\MemberLoginPro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4"/>
                    <a:stretch/>
                  </pic:blipFill>
                  <pic:spPr bwMode="auto">
                    <a:xfrm>
                      <a:off x="0" y="0"/>
                      <a:ext cx="2552700" cy="172783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1F497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9B1" w:rsidRDefault="00F439B1" w:rsidP="003D4808">
      <w:pPr>
        <w:spacing w:line="240" w:lineRule="auto"/>
        <w:rPr>
          <w:noProof/>
        </w:rPr>
      </w:pPr>
    </w:p>
    <w:p w:rsidR="00F14C20" w:rsidRDefault="008F2A91" w:rsidP="003D480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C486A" wp14:editId="2212EE64">
                <wp:simplePos x="0" y="0"/>
                <wp:positionH relativeFrom="column">
                  <wp:posOffset>3532177</wp:posOffset>
                </wp:positionH>
                <wp:positionV relativeFrom="paragraph">
                  <wp:posOffset>268430</wp:posOffset>
                </wp:positionV>
                <wp:extent cx="378350" cy="113512"/>
                <wp:effectExtent l="0" t="0" r="22225" b="20320"/>
                <wp:wrapNone/>
                <wp:docPr id="23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50" cy="113512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78.1pt;margin-top:21.15pt;width:29.8pt;height: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">
                <v:fill opacity="0"/>
              </v:oval>
            </w:pict>
          </mc:Fallback>
        </mc:AlternateContent>
      </w:r>
    </w:p>
    <w:p w:rsidR="00F14C20" w:rsidRDefault="00F14C20" w:rsidP="003D4808">
      <w:pPr>
        <w:spacing w:line="240" w:lineRule="auto"/>
      </w:pPr>
    </w:p>
    <w:p w:rsidR="00F14C20" w:rsidRDefault="00F14C20" w:rsidP="003D4808">
      <w:pPr>
        <w:spacing w:line="240" w:lineRule="auto"/>
      </w:pPr>
    </w:p>
    <w:p w:rsidR="00F14C20" w:rsidRDefault="008F2A91" w:rsidP="003D480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450279" wp14:editId="5B7CCA06">
                <wp:simplePos x="0" y="0"/>
                <wp:positionH relativeFrom="column">
                  <wp:posOffset>-1544320</wp:posOffset>
                </wp:positionH>
                <wp:positionV relativeFrom="paragraph">
                  <wp:posOffset>158750</wp:posOffset>
                </wp:positionV>
                <wp:extent cx="699135" cy="238760"/>
                <wp:effectExtent l="0" t="0" r="24765" b="27940"/>
                <wp:wrapNone/>
                <wp:docPr id="2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23876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-121.6pt;margin-top:12.5pt;width:55.05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">
                <v:fill opacity="0"/>
              </v:oval>
            </w:pict>
          </mc:Fallback>
        </mc:AlternateContent>
      </w:r>
      <w:r w:rsidR="00F439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07A9C" wp14:editId="464C6ED7">
                <wp:simplePos x="0" y="0"/>
                <wp:positionH relativeFrom="column">
                  <wp:posOffset>-1575851</wp:posOffset>
                </wp:positionH>
                <wp:positionV relativeFrom="paragraph">
                  <wp:posOffset>170727</wp:posOffset>
                </wp:positionV>
                <wp:extent cx="845032" cy="1765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032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9B1" w:rsidRPr="00F439B1" w:rsidRDefault="00F439B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roll for 2015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124.1pt;margin-top:13.45pt;width:66.55pt;height: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" stroked="f">
                <v:textbox>
                  <w:txbxContent>
                    <w:p w:rsidR="00F439B1" w:rsidRPr="00F439B1" w:rsidRDefault="00F439B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nroll for 2015-16</w:t>
                      </w:r>
                    </w:p>
                  </w:txbxContent>
                </v:textbox>
              </v:shape>
            </w:pict>
          </mc:Fallback>
        </mc:AlternateContent>
      </w:r>
      <w:r w:rsidR="00F14C20">
        <w:t xml:space="preserve"> </w:t>
      </w:r>
    </w:p>
    <w:p w:rsidR="00E07974" w:rsidRDefault="00E07974" w:rsidP="003D4808">
      <w:pPr>
        <w:spacing w:line="240" w:lineRule="auto"/>
      </w:pPr>
    </w:p>
    <w:p w:rsidR="00E94F41" w:rsidRDefault="00E94F41" w:rsidP="007242D8">
      <w:pPr>
        <w:pStyle w:val="Header"/>
        <w:tabs>
          <w:tab w:val="clear" w:pos="4680"/>
          <w:tab w:val="clear" w:pos="9360"/>
        </w:tabs>
        <w:spacing w:after="200"/>
      </w:pPr>
    </w:p>
    <w:p w:rsidR="00F44741" w:rsidRPr="00342664" w:rsidRDefault="00E76762" w:rsidP="003D4808">
      <w:pPr>
        <w:spacing w:line="240" w:lineRule="auto"/>
      </w:pPr>
      <w:r>
        <w:br w:type="page"/>
      </w:r>
      <w:r w:rsidR="00342664" w:rsidRPr="00342664">
        <w:lastRenderedPageBreak/>
        <w:t xml:space="preserve">Now you will have an editable Personal Information screen as shown </w:t>
      </w:r>
      <w:r w:rsidR="00E94F41">
        <w:t>at right</w:t>
      </w:r>
      <w:r w:rsidR="00342664" w:rsidRPr="00342664">
        <w:t>.</w:t>
      </w:r>
    </w:p>
    <w:p w:rsidR="008F2A91" w:rsidRDefault="008F2A91" w:rsidP="003D4808">
      <w:pPr>
        <w:tabs>
          <w:tab w:val="right" w:pos="9990"/>
        </w:tabs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A722A79" wp14:editId="08D44BBD">
            <wp:simplePos x="0" y="0"/>
            <wp:positionH relativeFrom="column">
              <wp:posOffset>3885565</wp:posOffset>
            </wp:positionH>
            <wp:positionV relativeFrom="paragraph">
              <wp:posOffset>-224790</wp:posOffset>
            </wp:positionV>
            <wp:extent cx="2637790" cy="1803400"/>
            <wp:effectExtent l="19050" t="19050" r="10160" b="25400"/>
            <wp:wrapSquare wrapText="bothSides"/>
            <wp:docPr id="5" name="Picture 7" descr="Description: G:\4HOnline\SupportDocs\Images\MemberLoginProfile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G:\4HOnline\SupportDocs\Images\MemberLoginProfileEd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4"/>
                    <a:stretch/>
                  </pic:blipFill>
                  <pic:spPr bwMode="auto">
                    <a:xfrm>
                      <a:off x="0" y="0"/>
                      <a:ext cx="2637790" cy="18034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1F497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664" w:rsidRPr="00F95A9A" w:rsidRDefault="00342664" w:rsidP="003D4808">
      <w:pPr>
        <w:tabs>
          <w:tab w:val="right" w:pos="9990"/>
        </w:tabs>
        <w:spacing w:line="240" w:lineRule="auto"/>
        <w:rPr>
          <w:rFonts w:cs="Arial"/>
          <w:b/>
        </w:rPr>
      </w:pPr>
      <w:r w:rsidRPr="00F95A9A">
        <w:rPr>
          <w:rStyle w:val="Strong"/>
          <w:rFonts w:cs="Arial"/>
        </w:rPr>
        <w:t xml:space="preserve">Please complete all information that applies to you.  </w:t>
      </w:r>
      <w:r w:rsidR="00C50E1C">
        <w:rPr>
          <w:rStyle w:val="Strong"/>
          <w:rFonts w:cs="Arial"/>
        </w:rPr>
        <w:br/>
      </w:r>
      <w:r w:rsidRPr="00F95A9A">
        <w:rPr>
          <w:rFonts w:cs="Arial"/>
          <w:b/>
        </w:rPr>
        <w:t xml:space="preserve">A few notes:  </w:t>
      </w:r>
    </w:p>
    <w:p w:rsidR="00342664" w:rsidRPr="00342664" w:rsidRDefault="00342664" w:rsidP="003D4808">
      <w:pPr>
        <w:pStyle w:val="ListParagraph"/>
        <w:numPr>
          <w:ilvl w:val="0"/>
          <w:numId w:val="6"/>
        </w:numPr>
        <w:spacing w:line="240" w:lineRule="auto"/>
      </w:pPr>
      <w:r w:rsidRPr="00D4782F">
        <w:rPr>
          <w:b/>
        </w:rPr>
        <w:t>Years in 4</w:t>
      </w:r>
      <w:r w:rsidR="00D4782F">
        <w:rPr>
          <w:b/>
        </w:rPr>
        <w:t>-</w:t>
      </w:r>
      <w:r w:rsidRPr="00D4782F">
        <w:rPr>
          <w:b/>
        </w:rPr>
        <w:t>H</w:t>
      </w:r>
      <w:r w:rsidRPr="00342664">
        <w:t xml:space="preserve"> </w:t>
      </w:r>
      <w:r w:rsidR="00D4782F">
        <w:t>includes</w:t>
      </w:r>
      <w:r w:rsidRPr="00342664">
        <w:t xml:space="preserve"> the year of 4H that you are entering.  </w:t>
      </w:r>
    </w:p>
    <w:p w:rsidR="00342664" w:rsidRPr="00342664" w:rsidRDefault="00342664" w:rsidP="003D4808">
      <w:pPr>
        <w:pStyle w:val="ListParagraph"/>
        <w:numPr>
          <w:ilvl w:val="0"/>
          <w:numId w:val="6"/>
        </w:numPr>
        <w:spacing w:line="240" w:lineRule="auto"/>
      </w:pPr>
      <w:r w:rsidRPr="00D4782F">
        <w:rPr>
          <w:b/>
        </w:rPr>
        <w:t>Ethnicity</w:t>
      </w:r>
      <w:r w:rsidRPr="00342664">
        <w:t xml:space="preserve">:  You must mark whether you feel you are of Hispanic descent.  Other ethnic fields may be checked or mark </w:t>
      </w:r>
      <w:r w:rsidR="00D4782F">
        <w:t>“</w:t>
      </w:r>
      <w:r w:rsidRPr="00342664">
        <w:t>prefer not to state.</w:t>
      </w:r>
      <w:r w:rsidR="00D4782F">
        <w:t>”</w:t>
      </w:r>
      <w:r w:rsidRPr="00342664">
        <w:t xml:space="preserve">  </w:t>
      </w:r>
    </w:p>
    <w:p w:rsidR="00342664" w:rsidRPr="00342664" w:rsidRDefault="00342664" w:rsidP="003D4808">
      <w:pPr>
        <w:pStyle w:val="ListParagraph"/>
        <w:numPr>
          <w:ilvl w:val="0"/>
          <w:numId w:val="6"/>
        </w:numPr>
        <w:spacing w:line="240" w:lineRule="auto"/>
      </w:pPr>
      <w:r w:rsidRPr="00342664">
        <w:t xml:space="preserve">Fill out </w:t>
      </w:r>
      <w:r w:rsidRPr="00D4782F">
        <w:rPr>
          <w:b/>
        </w:rPr>
        <w:t>Residence</w:t>
      </w:r>
      <w:r w:rsidRPr="00342664">
        <w:t xml:space="preserve"> and </w:t>
      </w:r>
      <w:r w:rsidRPr="00D4782F">
        <w:rPr>
          <w:b/>
        </w:rPr>
        <w:t xml:space="preserve">Military </w:t>
      </w:r>
      <w:r w:rsidR="00D4782F" w:rsidRPr="00D4782F">
        <w:rPr>
          <w:b/>
        </w:rPr>
        <w:t>Service of Family</w:t>
      </w:r>
      <w:r w:rsidRPr="00342664">
        <w:t xml:space="preserve"> as they apply to your family.  </w:t>
      </w:r>
    </w:p>
    <w:p w:rsidR="00304341" w:rsidRDefault="00220A2D" w:rsidP="003D4808">
      <w:pPr>
        <w:widowControl w:val="0"/>
        <w:spacing w:line="240" w:lineRule="auto"/>
      </w:pPr>
      <w:r>
        <w:rPr>
          <w:b/>
        </w:rPr>
        <w:t>Text messaging</w:t>
      </w:r>
      <w:r w:rsidR="00342664" w:rsidRPr="00342664">
        <w:t xml:space="preserve">:  </w:t>
      </w:r>
      <w:r>
        <w:t xml:space="preserve">This is optional. </w:t>
      </w:r>
      <w:r w:rsidR="0091019C">
        <w:t xml:space="preserve"> </w:t>
      </w:r>
      <w:r w:rsidR="00E76762">
        <w:t>Enter a cell number, c</w:t>
      </w:r>
      <w:r>
        <w:t xml:space="preserve">heck </w:t>
      </w:r>
      <w:r w:rsidR="00E76762">
        <w:t>the box</w:t>
      </w:r>
      <w:r>
        <w:t xml:space="preserve"> if you are willing</w:t>
      </w:r>
      <w:r w:rsidR="0091019C">
        <w:t xml:space="preserve"> to receive text messages via 4</w:t>
      </w:r>
      <w:r>
        <w:t xml:space="preserve">H Online and choose your provider from the list. Texts will be </w:t>
      </w:r>
      <w:r w:rsidR="00304341">
        <w:t>used for last minute meeting notices and other priority information</w:t>
      </w:r>
      <w:r w:rsidR="00E76762">
        <w:t>, only from county staff, not auto-generated through the program.</w:t>
      </w:r>
    </w:p>
    <w:p w:rsidR="002A3CFE" w:rsidRDefault="002A3CFE" w:rsidP="003D4808">
      <w:pPr>
        <w:widowControl w:val="0"/>
        <w:spacing w:line="240" w:lineRule="auto"/>
      </w:pPr>
      <w:r>
        <w:t xml:space="preserve">Be sure to enter an </w:t>
      </w:r>
      <w:r w:rsidRPr="002A3CFE">
        <w:rPr>
          <w:b/>
          <w:u w:val="single"/>
        </w:rPr>
        <w:t>emergency contact</w:t>
      </w:r>
      <w:r>
        <w:t xml:space="preserve"> name and at least one phone number (required fields). This should be someone OTHER than a parent, if possible. Parents are always contacted first, but who should be called if the parents are not available?</w:t>
      </w:r>
    </w:p>
    <w:p w:rsidR="00EB3AF8" w:rsidRPr="00EB3AF8" w:rsidRDefault="00EB3AF8" w:rsidP="003D4808">
      <w:pPr>
        <w:spacing w:line="240" w:lineRule="auto"/>
        <w:rPr>
          <w:b/>
        </w:rPr>
      </w:pPr>
      <w:r w:rsidRPr="00EB3AF8">
        <w:rPr>
          <w:b/>
        </w:rPr>
        <w:t>When you have completed this page, click "Continue."  This brings you to the Additional Information Page.</w:t>
      </w:r>
    </w:p>
    <w:p w:rsidR="0091019C" w:rsidRDefault="002A3CFE" w:rsidP="003D4808">
      <w:pPr>
        <w:spacing w:line="240" w:lineRule="auto"/>
        <w:rPr>
          <w:rFonts w:cs="Arial"/>
          <w:b/>
          <w:bCs/>
          <w:color w:val="333333"/>
        </w:rPr>
      </w:pPr>
      <w:r>
        <w:rPr>
          <w:rFonts w:cs="Arial"/>
          <w:b/>
          <w:bCs/>
          <w:color w:val="333333"/>
        </w:rPr>
        <w:br w:type="page"/>
      </w:r>
    </w:p>
    <w:p w:rsidR="0091019C" w:rsidRDefault="0091019C" w:rsidP="003D4808">
      <w:pPr>
        <w:spacing w:line="240" w:lineRule="auto"/>
        <w:rPr>
          <w:rFonts w:cs="Arial"/>
          <w:b/>
          <w:bCs/>
          <w:color w:val="333333"/>
        </w:rPr>
      </w:pPr>
    </w:p>
    <w:p w:rsidR="003D4808" w:rsidRPr="003D4808" w:rsidRDefault="00E76762" w:rsidP="003D4808">
      <w:pPr>
        <w:spacing w:line="240" w:lineRule="auto"/>
        <w:rPr>
          <w:rFonts w:cs="Arial"/>
          <w:b/>
        </w:rPr>
      </w:pPr>
      <w:r w:rsidRPr="003D4808">
        <w:rPr>
          <w:rFonts w:cs="Arial"/>
          <w:b/>
        </w:rPr>
        <w:t>Authorizations</w:t>
      </w:r>
      <w:r w:rsidR="00112AEF" w:rsidRPr="003D4808">
        <w:rPr>
          <w:rFonts w:cs="Arial"/>
          <w:b/>
        </w:rPr>
        <w:t xml:space="preserve"> </w:t>
      </w:r>
      <w:r w:rsidR="003D4808">
        <w:rPr>
          <w:rFonts w:cs="Arial"/>
          <w:b/>
        </w:rPr>
        <w:t>and Releases</w:t>
      </w:r>
    </w:p>
    <w:p w:rsidR="00EB3AF8" w:rsidRDefault="000E2501" w:rsidP="003D4808">
      <w:pPr>
        <w:spacing w:line="240" w:lineRule="auto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-273685</wp:posOffset>
            </wp:positionV>
            <wp:extent cx="2654300" cy="8153400"/>
            <wp:effectExtent l="19050" t="19050" r="12700" b="19050"/>
            <wp:wrapSquare wrapText="bothSides"/>
            <wp:docPr id="50" name="Picture 50" descr="AuthorizationsPageSept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uthorizationsPageSept20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8153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762">
        <w:rPr>
          <w:rFonts w:cs="Arial"/>
        </w:rPr>
        <w:t xml:space="preserve">All fields are required. Select an option if there </w:t>
      </w:r>
      <w:r w:rsidR="002A3CFE">
        <w:rPr>
          <w:rFonts w:cs="Arial"/>
        </w:rPr>
        <w:t>is a choice</w:t>
      </w:r>
      <w:r w:rsidR="00E76762">
        <w:rPr>
          <w:rFonts w:cs="Arial"/>
        </w:rPr>
        <w:t>, or check the “I agree…” box</w:t>
      </w:r>
      <w:r w:rsidR="003D4808">
        <w:rPr>
          <w:rFonts w:cs="Arial"/>
        </w:rPr>
        <w:t>.</w:t>
      </w:r>
    </w:p>
    <w:p w:rsidR="003D4808" w:rsidRPr="00EB3AF8" w:rsidRDefault="003D4808" w:rsidP="003D4808">
      <w:pPr>
        <w:spacing w:line="240" w:lineRule="auto"/>
        <w:rPr>
          <w:rFonts w:cs="Arial"/>
        </w:rPr>
      </w:pPr>
      <w:r>
        <w:rPr>
          <w:rFonts w:cs="Arial"/>
        </w:rPr>
        <w:t xml:space="preserve">Double-check the transportation options that are selected. Are these accurate? </w:t>
      </w:r>
    </w:p>
    <w:p w:rsidR="003D4808" w:rsidRPr="003D4808" w:rsidRDefault="003D4808" w:rsidP="003D4808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Additional Information</w:t>
      </w:r>
    </w:p>
    <w:p w:rsidR="003D4808" w:rsidRDefault="003D4808" w:rsidP="003D4808">
      <w:pPr>
        <w:spacing w:line="240" w:lineRule="auto"/>
        <w:rPr>
          <w:rFonts w:cs="Arial"/>
          <w:bCs/>
        </w:rPr>
      </w:pPr>
      <w:r w:rsidRPr="003D4808">
        <w:rPr>
          <w:rFonts w:cs="Arial"/>
          <w:bCs/>
        </w:rPr>
        <w:t>Double-check</w:t>
      </w:r>
      <w:r>
        <w:rPr>
          <w:rFonts w:cs="Arial"/>
          <w:bCs/>
        </w:rPr>
        <w:t xml:space="preserve"> the t-shirt size. Is this still correct, or has that changed since last year?</w:t>
      </w:r>
    </w:p>
    <w:p w:rsidR="003D4808" w:rsidRDefault="003D4808" w:rsidP="003D4808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Type in the school district name in the box provided.</w:t>
      </w:r>
    </w:p>
    <w:p w:rsidR="003D4808" w:rsidRDefault="003D4808" w:rsidP="003D4808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Digital Signatures</w:t>
      </w:r>
    </w:p>
    <w:p w:rsidR="003D4808" w:rsidRPr="003D4808" w:rsidRDefault="003D4808" w:rsidP="003D4808">
      <w:pPr>
        <w:spacing w:line="240" w:lineRule="auto"/>
        <w:rPr>
          <w:rFonts w:cs="Arial"/>
          <w:bCs/>
        </w:rPr>
      </w:pPr>
      <w:r w:rsidRPr="003D4808">
        <w:rPr>
          <w:rFonts w:cs="Arial"/>
          <w:bCs/>
        </w:rPr>
        <w:t>Enter both the name of the parent/guardian and the youth. Both fields must be filled in before you can click the Continue button.</w:t>
      </w:r>
    </w:p>
    <w:p w:rsidR="003D4808" w:rsidRPr="003D4808" w:rsidRDefault="003D4808" w:rsidP="003D4808">
      <w:pPr>
        <w:spacing w:line="240" w:lineRule="auto"/>
        <w:rPr>
          <w:rFonts w:cs="Arial"/>
          <w:bCs/>
          <w:i/>
        </w:rPr>
      </w:pPr>
      <w:r w:rsidRPr="003D4808">
        <w:rPr>
          <w:rFonts w:cs="Arial"/>
          <w:bCs/>
          <w:i/>
        </w:rPr>
        <w:t>By logging on with your user ID and password, you are indicating that you are the correct person to agree to the terms.</w:t>
      </w:r>
    </w:p>
    <w:p w:rsidR="00624A5B" w:rsidRPr="003D4808" w:rsidRDefault="005674E3" w:rsidP="003D4808">
      <w:pPr>
        <w:spacing w:line="240" w:lineRule="auto"/>
      </w:pPr>
      <w:r w:rsidRPr="003D4808">
        <w:t xml:space="preserve">When you have completed this page, click "Continue."  This brings you to the </w:t>
      </w:r>
      <w:r w:rsidR="000718FE" w:rsidRPr="003D4808">
        <w:t>Health</w:t>
      </w:r>
      <w:r w:rsidRPr="003D4808">
        <w:t xml:space="preserve"> Page.</w:t>
      </w:r>
    </w:p>
    <w:p w:rsidR="003D4808" w:rsidRDefault="003D4808" w:rsidP="003D4808">
      <w:pPr>
        <w:spacing w:line="240" w:lineRule="auto"/>
        <w:rPr>
          <w:b/>
        </w:rPr>
      </w:pPr>
    </w:p>
    <w:p w:rsidR="000718FE" w:rsidRDefault="000718FE" w:rsidP="003D4808">
      <w:pPr>
        <w:tabs>
          <w:tab w:val="right" w:pos="9990"/>
        </w:tabs>
        <w:spacing w:line="240" w:lineRule="auto"/>
        <w:rPr>
          <w:b/>
          <w:i/>
        </w:rPr>
      </w:pPr>
    </w:p>
    <w:p w:rsidR="000718FE" w:rsidRDefault="000718FE" w:rsidP="003D4808">
      <w:pPr>
        <w:tabs>
          <w:tab w:val="right" w:pos="9990"/>
        </w:tabs>
        <w:spacing w:line="240" w:lineRule="auto"/>
        <w:rPr>
          <w:rFonts w:cs="Arial"/>
        </w:rPr>
      </w:pPr>
    </w:p>
    <w:p w:rsidR="00304341" w:rsidRDefault="00304341" w:rsidP="003D4808">
      <w:pPr>
        <w:tabs>
          <w:tab w:val="right" w:pos="9990"/>
        </w:tabs>
        <w:spacing w:line="240" w:lineRule="auto"/>
        <w:rPr>
          <w:rFonts w:cs="Arial"/>
        </w:rPr>
      </w:pPr>
    </w:p>
    <w:p w:rsidR="004E6A91" w:rsidRDefault="004E6A91" w:rsidP="003D4808">
      <w:pPr>
        <w:spacing w:line="240" w:lineRule="auto"/>
        <w:rPr>
          <w:rFonts w:cs="Arial"/>
          <w:b/>
        </w:rPr>
      </w:pPr>
    </w:p>
    <w:p w:rsidR="0091019C" w:rsidRDefault="00E76762" w:rsidP="003D4808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1019C" w:rsidRDefault="0091019C" w:rsidP="003D4808">
      <w:pPr>
        <w:spacing w:line="240" w:lineRule="auto"/>
        <w:rPr>
          <w:rFonts w:cs="Arial"/>
          <w:b/>
        </w:rPr>
      </w:pPr>
    </w:p>
    <w:p w:rsidR="000718FE" w:rsidRPr="005B6839" w:rsidRDefault="0091019C" w:rsidP="003D4808">
      <w:pPr>
        <w:spacing w:line="240" w:lineRule="auto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E050FF7" wp14:editId="73423AD6">
            <wp:simplePos x="0" y="0"/>
            <wp:positionH relativeFrom="column">
              <wp:posOffset>4050665</wp:posOffset>
            </wp:positionH>
            <wp:positionV relativeFrom="paragraph">
              <wp:posOffset>83185</wp:posOffset>
            </wp:positionV>
            <wp:extent cx="2249805" cy="2849880"/>
            <wp:effectExtent l="19050" t="19050" r="17145" b="26670"/>
            <wp:wrapTight wrapText="bothSides">
              <wp:wrapPolygon edited="0">
                <wp:start x="-183" y="-144"/>
                <wp:lineTo x="-183" y="21658"/>
                <wp:lineTo x="21582" y="21658"/>
                <wp:lineTo x="21582" y="-144"/>
                <wp:lineTo x="-183" y="-144"/>
              </wp:wrapPolygon>
            </wp:wrapTight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6" t="18792" r="31772" b="3931"/>
                    <a:stretch/>
                  </pic:blipFill>
                  <pic:spPr bwMode="auto">
                    <a:xfrm>
                      <a:off x="0" y="0"/>
                      <a:ext cx="2249805" cy="284988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1F497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839">
        <w:rPr>
          <w:rFonts w:cs="Arial"/>
          <w:b/>
        </w:rPr>
        <w:t>Health Form-</w:t>
      </w:r>
      <w:r w:rsidR="005B6839">
        <w:rPr>
          <w:rFonts w:cs="Arial"/>
        </w:rPr>
        <w:t xml:space="preserve"> </w:t>
      </w:r>
      <w:r w:rsidR="00C670B6">
        <w:rPr>
          <w:rFonts w:cs="Arial"/>
        </w:rPr>
        <w:t>C</w:t>
      </w:r>
      <w:r w:rsidR="005B6839">
        <w:rPr>
          <w:rFonts w:cs="Arial"/>
        </w:rPr>
        <w:t xml:space="preserve">heck all health conditions and allergies that apply. Any </w:t>
      </w:r>
      <w:r w:rsidR="00220A2D">
        <w:rPr>
          <w:rFonts w:cs="Arial"/>
        </w:rPr>
        <w:t xml:space="preserve">health issues </w:t>
      </w:r>
      <w:r w:rsidR="005B6839">
        <w:rPr>
          <w:rFonts w:cs="Arial"/>
        </w:rPr>
        <w:t xml:space="preserve">not listed need to be </w:t>
      </w:r>
      <w:r w:rsidR="00E76762">
        <w:rPr>
          <w:rFonts w:cs="Arial"/>
        </w:rPr>
        <w:t>entered</w:t>
      </w:r>
      <w:r w:rsidR="005B6839">
        <w:rPr>
          <w:rFonts w:cs="Arial"/>
        </w:rPr>
        <w:t xml:space="preserve"> in the text boxes.</w:t>
      </w:r>
      <w:r w:rsidR="005B6839" w:rsidRPr="005B6839">
        <w:rPr>
          <w:noProof/>
        </w:rPr>
        <w:t xml:space="preserve"> </w:t>
      </w:r>
    </w:p>
    <w:p w:rsidR="000718FE" w:rsidRDefault="005B6839" w:rsidP="003D4808">
      <w:pPr>
        <w:spacing w:line="240" w:lineRule="auto"/>
        <w:rPr>
          <w:rFonts w:cs="Arial"/>
        </w:rPr>
      </w:pPr>
      <w:r w:rsidRPr="00EB3AF8">
        <w:rPr>
          <w:b/>
        </w:rPr>
        <w:t xml:space="preserve">When you have completed this page, click "Continue."  </w:t>
      </w:r>
    </w:p>
    <w:p w:rsidR="000718FE" w:rsidRDefault="000718FE" w:rsidP="003D4808">
      <w:pPr>
        <w:spacing w:line="240" w:lineRule="auto"/>
        <w:rPr>
          <w:rFonts w:cs="Arial"/>
        </w:rPr>
      </w:pPr>
    </w:p>
    <w:p w:rsidR="00624A5B" w:rsidRPr="00624A5B" w:rsidRDefault="00624A5B" w:rsidP="003D4808">
      <w:pPr>
        <w:spacing w:line="240" w:lineRule="auto"/>
        <w:rPr>
          <w:rFonts w:cs="Arial"/>
        </w:rPr>
      </w:pPr>
      <w:r w:rsidRPr="00624A5B">
        <w:rPr>
          <w:rFonts w:cs="Arial"/>
        </w:rPr>
        <w:t>Your primary club should be listed at the bottom</w:t>
      </w:r>
      <w:r>
        <w:rPr>
          <w:rFonts w:cs="Arial"/>
        </w:rPr>
        <w:t xml:space="preserve"> in the Club List</w:t>
      </w:r>
      <w:r w:rsidRPr="00624A5B">
        <w:rPr>
          <w:rFonts w:cs="Arial"/>
        </w:rPr>
        <w:t xml:space="preserve">.  If you have involvement with a secondary club, locate it in the drop-down box and select it.  </w:t>
      </w:r>
      <w:r>
        <w:rPr>
          <w:rFonts w:cs="Arial"/>
        </w:rPr>
        <w:t>Be sure to c</w:t>
      </w:r>
      <w:r w:rsidRPr="00624A5B">
        <w:rPr>
          <w:rFonts w:cs="Arial"/>
        </w:rPr>
        <w:t>lick "Add club."</w:t>
      </w:r>
    </w:p>
    <w:p w:rsidR="00624A5B" w:rsidRPr="00624A5B" w:rsidRDefault="00624A5B" w:rsidP="003D4808">
      <w:pPr>
        <w:spacing w:line="240" w:lineRule="auto"/>
        <w:rPr>
          <w:rFonts w:cs="Arial"/>
        </w:rPr>
      </w:pPr>
      <w:r w:rsidRPr="00624A5B">
        <w:rPr>
          <w:rFonts w:cs="Arial"/>
        </w:rPr>
        <w:t>Click "Continue" to enroll in projects.</w:t>
      </w:r>
    </w:p>
    <w:p w:rsidR="00BA20F4" w:rsidRDefault="005B4272" w:rsidP="003D4808">
      <w:pPr>
        <w:spacing w:line="240" w:lineRule="auto"/>
        <w:rPr>
          <w:rFonts w:cs="Arial"/>
        </w:rPr>
      </w:pPr>
      <w:r w:rsidRPr="005B4272">
        <w:rPr>
          <w:rFonts w:cs="Arial"/>
        </w:rPr>
        <w:t xml:space="preserve">Choose your primary club in the drop-down box (each </w:t>
      </w:r>
      <w:r w:rsidR="00220A2D" w:rsidRPr="005B4272">
        <w:rPr>
          <w:rFonts w:cs="Arial"/>
        </w:rPr>
        <w:t xml:space="preserve">time you select a project).  </w:t>
      </w:r>
    </w:p>
    <w:p w:rsidR="003D4808" w:rsidRDefault="000E2501" w:rsidP="003D4808">
      <w:pPr>
        <w:spacing w:line="240" w:lineRule="auto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470535</wp:posOffset>
            </wp:positionV>
            <wp:extent cx="3070860" cy="2291080"/>
            <wp:effectExtent l="19050" t="19050" r="15240" b="13970"/>
            <wp:wrapSquare wrapText="bothSides"/>
            <wp:docPr id="4" name="Picture 9" descr="Description: G:\4HOnline\SupportDocs\Images\MemberLoginCl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G:\4HOnline\SupportDocs\Images\MemberLoginClub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2910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493395</wp:posOffset>
            </wp:positionV>
            <wp:extent cx="3089275" cy="2261870"/>
            <wp:effectExtent l="19050" t="19050" r="15875" b="24130"/>
            <wp:wrapSquare wrapText="bothSides"/>
            <wp:docPr id="3" name="Picture 10" descr="Description: G:\4HOnline\SupportDocs\Images\MemberLogin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G:\4HOnline\SupportDocs\Images\MemberLoginProjec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2618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A2D" w:rsidRDefault="000E2501" w:rsidP="003D4808">
      <w:pPr>
        <w:spacing w:line="240" w:lineRule="auto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49010</wp:posOffset>
                </wp:positionH>
                <wp:positionV relativeFrom="paragraph">
                  <wp:posOffset>1322946</wp:posOffset>
                </wp:positionV>
                <wp:extent cx="479272" cy="1500878"/>
                <wp:effectExtent l="57150" t="38100" r="35560" b="2349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9272" cy="15008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66.05pt;margin-top:104.15pt;width:37.75pt;height:118.2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">
                <v:stroke endarrow="block"/>
              </v:shape>
            </w:pict>
          </mc:Fallback>
        </mc:AlternateContent>
      </w:r>
    </w:p>
    <w:p w:rsidR="00BA20F4" w:rsidRDefault="005B4272" w:rsidP="003D4808">
      <w:pPr>
        <w:spacing w:line="240" w:lineRule="auto"/>
        <w:rPr>
          <w:rFonts w:cs="Arial"/>
        </w:rPr>
      </w:pPr>
      <w:r w:rsidRPr="005B4272">
        <w:rPr>
          <w:rFonts w:cs="Arial"/>
        </w:rPr>
        <w:t xml:space="preserve">Then, select a project area in the 2nd drop-down box.  Select your years in this project area.  </w:t>
      </w:r>
    </w:p>
    <w:p w:rsidR="005B4272" w:rsidRPr="005B4272" w:rsidRDefault="005B4272" w:rsidP="003D4808">
      <w:pPr>
        <w:spacing w:line="240" w:lineRule="auto"/>
        <w:rPr>
          <w:rFonts w:cs="Arial"/>
        </w:rPr>
      </w:pPr>
      <w:r w:rsidRPr="005B4272">
        <w:rPr>
          <w:rFonts w:cs="Arial"/>
        </w:rPr>
        <w:t>If you wish to NOT continue in a</w:t>
      </w:r>
      <w:r w:rsidR="00BA20F4">
        <w:rPr>
          <w:rFonts w:cs="Arial"/>
        </w:rPr>
        <w:t xml:space="preserve"> current</w:t>
      </w:r>
      <w:r w:rsidRPr="005B4272">
        <w:rPr>
          <w:rFonts w:cs="Arial"/>
        </w:rPr>
        <w:t xml:space="preserve"> project area listed, click </w:t>
      </w:r>
      <w:r w:rsidR="00BA20F4">
        <w:rPr>
          <w:rFonts w:cs="Arial"/>
        </w:rPr>
        <w:t>“</w:t>
      </w:r>
      <w:r w:rsidRPr="005B4272">
        <w:rPr>
          <w:rFonts w:cs="Arial"/>
        </w:rPr>
        <w:t>Edit</w:t>
      </w:r>
      <w:r w:rsidR="00BA20F4">
        <w:rPr>
          <w:rFonts w:cs="Arial"/>
        </w:rPr>
        <w:t>”,</w:t>
      </w:r>
      <w:r w:rsidRPr="005B4272">
        <w:rPr>
          <w:rFonts w:cs="Arial"/>
        </w:rPr>
        <w:t xml:space="preserve"> then </w:t>
      </w:r>
      <w:r w:rsidR="00BA20F4">
        <w:rPr>
          <w:rFonts w:cs="Arial"/>
        </w:rPr>
        <w:t>“</w:t>
      </w:r>
      <w:r w:rsidRPr="005B4272">
        <w:rPr>
          <w:rFonts w:cs="Arial"/>
        </w:rPr>
        <w:t>Delete</w:t>
      </w:r>
      <w:r w:rsidR="00BA20F4">
        <w:rPr>
          <w:rFonts w:cs="Arial"/>
        </w:rPr>
        <w:t>”.</w:t>
      </w:r>
      <w:r w:rsidRPr="005B4272">
        <w:rPr>
          <w:rFonts w:cs="Arial"/>
        </w:rPr>
        <w:t xml:space="preserve">  If you wish to add a Project Leader status, click </w:t>
      </w:r>
      <w:r w:rsidR="00BA20F4">
        <w:rPr>
          <w:rFonts w:cs="Arial"/>
        </w:rPr>
        <w:t>“</w:t>
      </w:r>
      <w:r w:rsidRPr="005B4272">
        <w:rPr>
          <w:rFonts w:cs="Arial"/>
        </w:rPr>
        <w:t>Edit</w:t>
      </w:r>
      <w:r w:rsidR="00BA20F4">
        <w:rPr>
          <w:rFonts w:cs="Arial"/>
        </w:rPr>
        <w:t>”,</w:t>
      </w:r>
      <w:r w:rsidRPr="005B4272">
        <w:rPr>
          <w:rFonts w:cs="Arial"/>
        </w:rPr>
        <w:t xml:space="preserve"> then </w:t>
      </w:r>
      <w:r w:rsidR="00BA20F4">
        <w:rPr>
          <w:rFonts w:cs="Arial"/>
        </w:rPr>
        <w:t>“</w:t>
      </w:r>
      <w:r w:rsidRPr="005B4272">
        <w:rPr>
          <w:rFonts w:cs="Arial"/>
        </w:rPr>
        <w:t>Youth Project leader</w:t>
      </w:r>
      <w:r w:rsidR="00BA20F4">
        <w:rPr>
          <w:rFonts w:cs="Arial"/>
        </w:rPr>
        <w:t>”</w:t>
      </w:r>
      <w:r w:rsidRPr="005B4272">
        <w:rPr>
          <w:rFonts w:cs="Arial"/>
        </w:rPr>
        <w:t xml:space="preserve"> from the drop-down box and click </w:t>
      </w:r>
      <w:r w:rsidR="00BA20F4">
        <w:rPr>
          <w:rFonts w:cs="Arial"/>
        </w:rPr>
        <w:t>“</w:t>
      </w:r>
      <w:r w:rsidRPr="005B4272">
        <w:rPr>
          <w:rFonts w:cs="Arial"/>
        </w:rPr>
        <w:t>Update.</w:t>
      </w:r>
      <w:r w:rsidR="00BA20F4">
        <w:rPr>
          <w:rFonts w:cs="Arial"/>
        </w:rPr>
        <w:t>”</w:t>
      </w:r>
    </w:p>
    <w:p w:rsidR="005674E3" w:rsidRPr="00BA20F4" w:rsidRDefault="005B4272" w:rsidP="003D4808">
      <w:pPr>
        <w:spacing w:line="240" w:lineRule="auto"/>
        <w:rPr>
          <w:b/>
        </w:rPr>
      </w:pPr>
      <w:r w:rsidRPr="00BA20F4">
        <w:rPr>
          <w:rFonts w:cs="Arial"/>
          <w:b/>
        </w:rPr>
        <w:t xml:space="preserve">When you have selected all of your projects, click </w:t>
      </w:r>
      <w:r w:rsidR="00BA20F4" w:rsidRPr="00D56D86">
        <w:rPr>
          <w:rFonts w:cs="Arial"/>
          <w:b/>
          <w:color w:val="FF0000"/>
        </w:rPr>
        <w:t>“</w:t>
      </w:r>
      <w:r w:rsidRPr="00D56D86">
        <w:rPr>
          <w:rFonts w:cs="Arial"/>
          <w:b/>
          <w:color w:val="FF0000"/>
        </w:rPr>
        <w:t>SUBMIT ENROLLMENT</w:t>
      </w:r>
      <w:r w:rsidR="00BA20F4" w:rsidRPr="00D56D86">
        <w:rPr>
          <w:rFonts w:cs="Arial"/>
          <w:b/>
          <w:color w:val="FF0000"/>
        </w:rPr>
        <w:t>”.</w:t>
      </w:r>
      <w:r w:rsidRPr="00D56D86">
        <w:rPr>
          <w:rFonts w:cs="Arial"/>
          <w:b/>
          <w:color w:val="FF0000"/>
        </w:rPr>
        <w:t xml:space="preserve"> </w:t>
      </w:r>
      <w:r w:rsidRPr="00BA20F4">
        <w:rPr>
          <w:rFonts w:cs="Arial"/>
          <w:b/>
        </w:rPr>
        <w:t xml:space="preserve"> </w:t>
      </w:r>
    </w:p>
    <w:p w:rsidR="002066C8" w:rsidRPr="00F95A9A" w:rsidRDefault="002066C8" w:rsidP="003D4808">
      <w:pPr>
        <w:pStyle w:val="NormalWeb"/>
        <w:rPr>
          <w:rFonts w:ascii="Calibri" w:hAnsi="Calibri" w:cs="Arial"/>
          <w:sz w:val="22"/>
          <w:szCs w:val="22"/>
        </w:rPr>
      </w:pPr>
      <w:r w:rsidRPr="00F95A9A">
        <w:rPr>
          <w:rStyle w:val="Strong"/>
          <w:rFonts w:ascii="Calibri" w:hAnsi="Calibri" w:cs="Arial"/>
          <w:b w:val="0"/>
          <w:sz w:val="22"/>
          <w:szCs w:val="22"/>
        </w:rPr>
        <w:t xml:space="preserve">When you have completed your re-enrollment, </w:t>
      </w:r>
      <w:r w:rsidRPr="002C21A7">
        <w:rPr>
          <w:rStyle w:val="Strong"/>
          <w:rFonts w:ascii="Calibri" w:hAnsi="Calibri" w:cs="Arial"/>
          <w:sz w:val="22"/>
          <w:szCs w:val="22"/>
          <w:u w:val="single"/>
        </w:rPr>
        <w:t>click “Log out” in the upper right-hand corner</w:t>
      </w:r>
      <w:r w:rsidRPr="00F95A9A">
        <w:rPr>
          <w:rStyle w:val="Strong"/>
          <w:rFonts w:ascii="Calibri" w:hAnsi="Calibri" w:cs="Arial"/>
          <w:b w:val="0"/>
          <w:sz w:val="22"/>
          <w:szCs w:val="22"/>
        </w:rPr>
        <w:t xml:space="preserve">.  </w:t>
      </w:r>
    </w:p>
    <w:p w:rsidR="00B64FFF" w:rsidRPr="00B64FFF" w:rsidRDefault="002066C8" w:rsidP="003D4808">
      <w:pPr>
        <w:pStyle w:val="NormalWeb"/>
        <w:rPr>
          <w:rFonts w:cs="Arial"/>
        </w:rPr>
      </w:pPr>
      <w:r w:rsidRPr="00F95A9A">
        <w:rPr>
          <w:rStyle w:val="Strong"/>
          <w:rFonts w:ascii="Calibri" w:hAnsi="Calibri" w:cs="Arial"/>
          <w:b w:val="0"/>
          <w:sz w:val="22"/>
          <w:szCs w:val="22"/>
        </w:rPr>
        <w:t>You may return to this page by logging in, at any time during the year—to</w:t>
      </w:r>
      <w:r w:rsidR="00D56D86">
        <w:rPr>
          <w:rStyle w:val="Strong"/>
          <w:rFonts w:ascii="Calibri" w:hAnsi="Calibri" w:cs="Arial"/>
          <w:b w:val="0"/>
          <w:sz w:val="22"/>
          <w:szCs w:val="22"/>
        </w:rPr>
        <w:t xml:space="preserve"> view or edit your information.</w:t>
      </w:r>
    </w:p>
    <w:sectPr w:rsidR="00B64FFF" w:rsidRPr="00B64FFF" w:rsidSect="00F439B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69" w:rsidRDefault="000E3369" w:rsidP="007B5D98">
      <w:pPr>
        <w:spacing w:after="0" w:line="240" w:lineRule="auto"/>
      </w:pPr>
      <w:r>
        <w:separator/>
      </w:r>
    </w:p>
  </w:endnote>
  <w:endnote w:type="continuationSeparator" w:id="0">
    <w:p w:rsidR="000E3369" w:rsidRDefault="000E3369" w:rsidP="007B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6E" w:rsidRDefault="00D95C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91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2D8" w:rsidRDefault="007242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C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1DC4" w:rsidRPr="007242D8" w:rsidRDefault="00681DC4" w:rsidP="007242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6E" w:rsidRDefault="00D9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69" w:rsidRDefault="000E3369" w:rsidP="007B5D98">
      <w:pPr>
        <w:spacing w:after="0" w:line="240" w:lineRule="auto"/>
      </w:pPr>
      <w:r>
        <w:separator/>
      </w:r>
    </w:p>
  </w:footnote>
  <w:footnote w:type="continuationSeparator" w:id="0">
    <w:p w:rsidR="000E3369" w:rsidRDefault="000E3369" w:rsidP="007B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6E" w:rsidRDefault="00D95C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B9" w:rsidRPr="00F925CC" w:rsidRDefault="007242D8" w:rsidP="00F925CC">
    <w:pPr>
      <w:pStyle w:val="Header"/>
      <w:tabs>
        <w:tab w:val="clear" w:pos="4680"/>
        <w:tab w:val="center" w:pos="5310"/>
      </w:tabs>
    </w:pP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A6751D1" wp14:editId="08BA7B9F">
              <wp:simplePos x="0" y="0"/>
              <wp:positionH relativeFrom="column">
                <wp:posOffset>2334873</wp:posOffset>
              </wp:positionH>
              <wp:positionV relativeFrom="paragraph">
                <wp:posOffset>236483</wp:posOffset>
              </wp:positionV>
              <wp:extent cx="4313555" cy="542334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555" cy="5423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439B1" w:rsidRDefault="00F439B1" w:rsidP="00F439B1">
                          <w:pPr>
                            <w:widowControl w:val="0"/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bookmarkStart w:id="0" w:name="_GoBack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-ENROLLING MEMBERS/FAMILIES</w:t>
                          </w:r>
                        </w:p>
                        <w:p w:rsidR="00D95C6E" w:rsidRDefault="00D95C6E" w:rsidP="00F439B1">
                          <w:pPr>
                            <w:widowControl w:val="0"/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ELF-RE-ENROLL</w:t>
                          </w:r>
                          <w:bookmarkEnd w:id="0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183.85pt;margin-top:18.6pt;width:339.65pt;height:42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" filled="f" stroked="f" strokecolor="black [0]" insetpen="t">
              <v:textbox inset="2.88pt,2.88pt,2.88pt,2.88pt">
                <w:txbxContent>
                  <w:p w:rsidR="00F439B1" w:rsidRDefault="00F439B1" w:rsidP="00F439B1">
                    <w:pPr>
                      <w:widowControl w:val="0"/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bookmarkStart w:id="1" w:name="_GoBack"/>
                    <w:r>
                      <w:rPr>
                        <w:b/>
                        <w:bCs/>
                        <w:sz w:val="28"/>
                        <w:szCs w:val="28"/>
                      </w:rPr>
                      <w:t>RE-ENROLLING MEMBERS/FAMILIES</w:t>
                    </w:r>
                  </w:p>
                  <w:p w:rsidR="00D95C6E" w:rsidRDefault="00D95C6E" w:rsidP="00F439B1">
                    <w:pPr>
                      <w:widowControl w:val="0"/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ELF-RE-ENROLL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F439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53B2E" wp14:editId="305C4B4C">
              <wp:simplePos x="0" y="0"/>
              <wp:positionH relativeFrom="column">
                <wp:posOffset>-679494</wp:posOffset>
              </wp:positionH>
              <wp:positionV relativeFrom="paragraph">
                <wp:posOffset>898634</wp:posOffset>
              </wp:positionV>
              <wp:extent cx="7731410" cy="0"/>
              <wp:effectExtent l="0" t="0" r="222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1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5pt,70.75pt" to="555.2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" strokecolor="#4579b8 [3044]"/>
          </w:pict>
        </mc:Fallback>
      </mc:AlternateContent>
    </w:r>
    <w:r w:rsidR="00F439B1">
      <w:rPr>
        <w:noProof/>
      </w:rPr>
      <w:drawing>
        <wp:inline distT="0" distB="0" distL="0" distR="0" wp14:anchorId="5FC1788D" wp14:editId="1C3AA02D">
          <wp:extent cx="1457325" cy="895350"/>
          <wp:effectExtent l="0" t="0" r="952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925CC"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6E" w:rsidRDefault="00D95C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094"/>
    <w:multiLevelType w:val="hybridMultilevel"/>
    <w:tmpl w:val="F0C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77AE"/>
    <w:multiLevelType w:val="hybridMultilevel"/>
    <w:tmpl w:val="371CB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5A53"/>
    <w:multiLevelType w:val="hybridMultilevel"/>
    <w:tmpl w:val="DD8CF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1160D2"/>
    <w:multiLevelType w:val="hybridMultilevel"/>
    <w:tmpl w:val="27BA60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697975"/>
    <w:multiLevelType w:val="hybridMultilevel"/>
    <w:tmpl w:val="A09A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96F65"/>
    <w:multiLevelType w:val="hybridMultilevel"/>
    <w:tmpl w:val="8EEA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41047"/>
    <w:multiLevelType w:val="hybridMultilevel"/>
    <w:tmpl w:val="349C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978ED"/>
    <w:multiLevelType w:val="hybridMultilevel"/>
    <w:tmpl w:val="FFEA68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E321E91"/>
    <w:multiLevelType w:val="hybridMultilevel"/>
    <w:tmpl w:val="99F25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98"/>
    <w:rsid w:val="000718FE"/>
    <w:rsid w:val="00085B66"/>
    <w:rsid w:val="000A5550"/>
    <w:rsid w:val="000E2501"/>
    <w:rsid w:val="000E3369"/>
    <w:rsid w:val="00112AEF"/>
    <w:rsid w:val="00152F98"/>
    <w:rsid w:val="001809D5"/>
    <w:rsid w:val="00204C46"/>
    <w:rsid w:val="002066C8"/>
    <w:rsid w:val="00214347"/>
    <w:rsid w:val="00220A2D"/>
    <w:rsid w:val="002760EA"/>
    <w:rsid w:val="002A3CFE"/>
    <w:rsid w:val="002B2B53"/>
    <w:rsid w:val="002B671F"/>
    <w:rsid w:val="002C21A7"/>
    <w:rsid w:val="00304341"/>
    <w:rsid w:val="00342664"/>
    <w:rsid w:val="00374225"/>
    <w:rsid w:val="003D4808"/>
    <w:rsid w:val="003F71A9"/>
    <w:rsid w:val="004347E9"/>
    <w:rsid w:val="00467FD6"/>
    <w:rsid w:val="004E6A91"/>
    <w:rsid w:val="005674E3"/>
    <w:rsid w:val="005B4272"/>
    <w:rsid w:val="005B6839"/>
    <w:rsid w:val="005E48A1"/>
    <w:rsid w:val="00624A5B"/>
    <w:rsid w:val="00663C0B"/>
    <w:rsid w:val="00681DC4"/>
    <w:rsid w:val="006F0721"/>
    <w:rsid w:val="006F2F5B"/>
    <w:rsid w:val="00702FF9"/>
    <w:rsid w:val="007109C2"/>
    <w:rsid w:val="007242D8"/>
    <w:rsid w:val="007535CD"/>
    <w:rsid w:val="007604E9"/>
    <w:rsid w:val="007813B9"/>
    <w:rsid w:val="007B5D98"/>
    <w:rsid w:val="00816E29"/>
    <w:rsid w:val="00855462"/>
    <w:rsid w:val="008A0D9B"/>
    <w:rsid w:val="008B4DBA"/>
    <w:rsid w:val="008F2A91"/>
    <w:rsid w:val="0091019C"/>
    <w:rsid w:val="00921693"/>
    <w:rsid w:val="0097431F"/>
    <w:rsid w:val="0099784A"/>
    <w:rsid w:val="009D72B6"/>
    <w:rsid w:val="00B64FFF"/>
    <w:rsid w:val="00BA20F4"/>
    <w:rsid w:val="00BB229A"/>
    <w:rsid w:val="00BE5E7E"/>
    <w:rsid w:val="00C50E1C"/>
    <w:rsid w:val="00C670B6"/>
    <w:rsid w:val="00CB62FD"/>
    <w:rsid w:val="00CB7ACC"/>
    <w:rsid w:val="00CC2DFB"/>
    <w:rsid w:val="00D4782F"/>
    <w:rsid w:val="00D56D86"/>
    <w:rsid w:val="00D95C6E"/>
    <w:rsid w:val="00E07974"/>
    <w:rsid w:val="00E47269"/>
    <w:rsid w:val="00E739AD"/>
    <w:rsid w:val="00E76762"/>
    <w:rsid w:val="00E83437"/>
    <w:rsid w:val="00E94F41"/>
    <w:rsid w:val="00EB3AF8"/>
    <w:rsid w:val="00F14C20"/>
    <w:rsid w:val="00F439B1"/>
    <w:rsid w:val="00F44741"/>
    <w:rsid w:val="00F925CC"/>
    <w:rsid w:val="00F95A9A"/>
    <w:rsid w:val="00F96C6F"/>
    <w:rsid w:val="00F9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D98"/>
  </w:style>
  <w:style w:type="paragraph" w:styleId="Footer">
    <w:name w:val="footer"/>
    <w:basedOn w:val="Normal"/>
    <w:link w:val="FooterChar"/>
    <w:uiPriority w:val="99"/>
    <w:unhideWhenUsed/>
    <w:rsid w:val="007B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D98"/>
  </w:style>
  <w:style w:type="paragraph" w:styleId="BalloonText">
    <w:name w:val="Balloon Text"/>
    <w:basedOn w:val="Normal"/>
    <w:link w:val="BalloonTextChar"/>
    <w:uiPriority w:val="99"/>
    <w:semiHidden/>
    <w:unhideWhenUsed/>
    <w:rsid w:val="007B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D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7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71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42664"/>
    <w:rPr>
      <w:b/>
      <w:bCs/>
    </w:rPr>
  </w:style>
  <w:style w:type="character" w:styleId="Hyperlink">
    <w:name w:val="Hyperlink"/>
    <w:uiPriority w:val="99"/>
    <w:unhideWhenUsed/>
    <w:rsid w:val="00EB3AF8"/>
    <w:rPr>
      <w:strike w:val="0"/>
      <w:dstrike w:val="0"/>
      <w:color w:val="33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D98"/>
  </w:style>
  <w:style w:type="paragraph" w:styleId="Footer">
    <w:name w:val="footer"/>
    <w:basedOn w:val="Normal"/>
    <w:link w:val="FooterChar"/>
    <w:uiPriority w:val="99"/>
    <w:unhideWhenUsed/>
    <w:rsid w:val="007B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D98"/>
  </w:style>
  <w:style w:type="paragraph" w:styleId="BalloonText">
    <w:name w:val="Balloon Text"/>
    <w:basedOn w:val="Normal"/>
    <w:link w:val="BalloonTextChar"/>
    <w:uiPriority w:val="99"/>
    <w:semiHidden/>
    <w:unhideWhenUsed/>
    <w:rsid w:val="007B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D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7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71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42664"/>
    <w:rPr>
      <w:b/>
      <w:bCs/>
    </w:rPr>
  </w:style>
  <w:style w:type="character" w:styleId="Hyperlink">
    <w:name w:val="Hyperlink"/>
    <w:uiPriority w:val="99"/>
    <w:unhideWhenUsed/>
    <w:rsid w:val="00EB3AF8"/>
    <w:rPr>
      <w:strike w:val="0"/>
      <w:dstrike w:val="0"/>
      <w:color w:val="33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de.4honline.com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4349-9E18-4C88-B360-2627969A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4707</CharactersWithSpaces>
  <SharedDoc>false</SharedDoc>
  <HLinks>
    <vt:vector size="6" baseType="variant">
      <vt:variant>
        <vt:i4>2621556</vt:i4>
      </vt:variant>
      <vt:variant>
        <vt:i4>0</vt:i4>
      </vt:variant>
      <vt:variant>
        <vt:i4>0</vt:i4>
      </vt:variant>
      <vt:variant>
        <vt:i4>5</vt:i4>
      </vt:variant>
      <vt:variant>
        <vt:lpwstr>https://iowa.4honli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Nibe</dc:creator>
  <cp:lastModifiedBy>Witte, Joyce</cp:lastModifiedBy>
  <cp:revision>5</cp:revision>
  <cp:lastPrinted>2011-09-26T19:42:00Z</cp:lastPrinted>
  <dcterms:created xsi:type="dcterms:W3CDTF">2015-04-09T20:04:00Z</dcterms:created>
  <dcterms:modified xsi:type="dcterms:W3CDTF">2015-04-09T21:21:00Z</dcterms:modified>
</cp:coreProperties>
</file>